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1FF35479" w14:textId="72DEED5B" w:rsidR="00090A12" w:rsidRPr="00641AF8" w:rsidRDefault="00270343" w:rsidP="00D45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40C21">
        <w:rPr>
          <w:b/>
          <w:sz w:val="24"/>
          <w:szCs w:val="24"/>
        </w:rPr>
        <w:t>14» ноября</w:t>
      </w:r>
      <w:r w:rsidR="00090A12" w:rsidRPr="00090A12">
        <w:rPr>
          <w:b/>
          <w:sz w:val="24"/>
          <w:szCs w:val="24"/>
        </w:rPr>
        <w:t xml:space="preserve">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  <w:r w:rsidR="004600F5">
        <w:rPr>
          <w:b/>
          <w:sz w:val="24"/>
          <w:szCs w:val="24"/>
        </w:rPr>
        <w:t>44/176</w:t>
      </w:r>
      <w:bookmarkStart w:id="0" w:name="_GoBack"/>
      <w:bookmarkEnd w:id="0"/>
    </w:p>
    <w:p w14:paraId="70C98BDC" w14:textId="77777777" w:rsidR="00D4523F" w:rsidRPr="00090A12" w:rsidRDefault="00D4523F" w:rsidP="00D4523F">
      <w:pPr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50079028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D4523F">
        <w:rPr>
          <w:sz w:val="24"/>
          <w:szCs w:val="24"/>
        </w:rPr>
        <w:t>ского городского по</w:t>
      </w:r>
      <w:r w:rsidR="00A40C21">
        <w:rPr>
          <w:sz w:val="24"/>
          <w:szCs w:val="24"/>
        </w:rPr>
        <w:t>селения от 08.11.2023 года №3541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565B3951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A40C21">
        <w:rPr>
          <w:b/>
          <w:sz w:val="24"/>
          <w:szCs w:val="24"/>
        </w:rPr>
        <w:t>299 082,2</w:t>
      </w:r>
      <w:r w:rsidRPr="00090A12">
        <w:rPr>
          <w:sz w:val="24"/>
          <w:szCs w:val="24"/>
        </w:rPr>
        <w:t xml:space="preserve"> тыс. рублей;</w:t>
      </w:r>
    </w:p>
    <w:p w14:paraId="53BB062C" w14:textId="6AC3475A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A40C21">
        <w:rPr>
          <w:b/>
          <w:sz w:val="24"/>
          <w:szCs w:val="24"/>
        </w:rPr>
        <w:t>309 466,5</w:t>
      </w:r>
      <w:r w:rsidRPr="00090A12">
        <w:rPr>
          <w:b/>
          <w:sz w:val="24"/>
          <w:szCs w:val="24"/>
        </w:rPr>
        <w:t xml:space="preserve">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29 065,4</w:t>
      </w:r>
      <w:r w:rsidRPr="00090A12">
        <w:rPr>
          <w:sz w:val="24"/>
          <w:szCs w:val="24"/>
        </w:rPr>
        <w:t xml:space="preserve"> тыс. рублей;</w:t>
      </w:r>
    </w:p>
    <w:p w14:paraId="6F5B26A5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229 06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0B2930BC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463F570A" w14:textId="492EA9C2" w:rsidR="000E3DFC" w:rsidRDefault="000E3DFC" w:rsidP="007B4CE4">
      <w:pPr>
        <w:ind w:left="584" w:right="-1"/>
        <w:jc w:val="right"/>
        <w:rPr>
          <w:sz w:val="24"/>
          <w:szCs w:val="24"/>
        </w:rPr>
      </w:pPr>
    </w:p>
    <w:p w14:paraId="1E33622D" w14:textId="6F6AA9B2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69FCFA69" w14:textId="77777777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377D514" w14:textId="77777777" w:rsidR="0077069B" w:rsidRDefault="0077069B" w:rsidP="0077069B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lastRenderedPageBreak/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1736225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</w:r>
    </w:p>
    <w:p w14:paraId="12D0B87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6C41FBBB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народных депутатов</w:t>
      </w:r>
    </w:p>
    <w:p w14:paraId="3A6325DA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08AFEBD9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5FF79A87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38F01DD0" w14:textId="77777777" w:rsidR="0077069B" w:rsidRDefault="0077069B" w:rsidP="0077069B">
      <w:pPr>
        <w:jc w:val="center"/>
        <w:outlineLvl w:val="0"/>
        <w:rPr>
          <w:b/>
          <w:szCs w:val="28"/>
        </w:rPr>
      </w:pPr>
    </w:p>
    <w:p w14:paraId="6EB47632" w14:textId="77777777" w:rsidR="0077069B" w:rsidRDefault="0077069B" w:rsidP="0077069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3-2025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190"/>
        <w:gridCol w:w="1116"/>
        <w:gridCol w:w="1124"/>
        <w:gridCol w:w="1134"/>
      </w:tblGrid>
      <w:tr w:rsidR="0077069B" w14:paraId="60BEAF7E" w14:textId="77777777" w:rsidTr="00F87CC1">
        <w:trPr>
          <w:trHeight w:val="44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0D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C2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9F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7069B" w14:paraId="5528C48C" w14:textId="77777777" w:rsidTr="005A0EEF">
        <w:trPr>
          <w:trHeight w:val="442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3C9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5C8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9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ACF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42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7069B" w14:paraId="6BD8AA8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A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AD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FA6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F5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7A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7069B" w14:paraId="46B7581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65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EAD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87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C7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1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0,2</w:t>
            </w:r>
          </w:p>
        </w:tc>
      </w:tr>
      <w:tr w:rsidR="0077069B" w14:paraId="021D379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A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463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020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DA1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A9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754F0B1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D58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3D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C6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E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519B92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AE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14:paraId="6D35D1D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FCD9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F4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D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A8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5DF23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8E7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659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BC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CB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B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469D6B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3C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E8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ED5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BF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A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5,5</w:t>
            </w:r>
          </w:p>
        </w:tc>
      </w:tr>
      <w:tr w:rsidR="0077069B" w14:paraId="26EEB2B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D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E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98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E1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</w:tr>
      <w:tr w:rsidR="0077069B" w14:paraId="6E84B17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5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28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1B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3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C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,7</w:t>
            </w:r>
          </w:p>
        </w:tc>
      </w:tr>
      <w:tr w:rsidR="0077069B" w14:paraId="6E6AAF0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AE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CDF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7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D2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A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1,4</w:t>
            </w:r>
          </w:p>
        </w:tc>
      </w:tr>
      <w:tr w:rsidR="0077069B" w14:paraId="56BFD02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FD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1 05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CC9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5EA" w14:textId="1D7A50F8" w:rsidR="0077069B" w:rsidRDefault="00A40C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30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4C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70EE73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6E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452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1F0" w14:textId="202FD441" w:rsidR="0077069B" w:rsidRDefault="00A40C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E3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84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0373DD7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5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B1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B30B" w14:textId="0CE2481A" w:rsidR="0077069B" w:rsidRDefault="00A40C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26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BF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1EFABCA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FD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29B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CC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CB5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15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35,4</w:t>
            </w:r>
          </w:p>
        </w:tc>
      </w:tr>
      <w:tr w:rsidR="0077069B" w14:paraId="2171376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23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DBA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4B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8B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B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49F3C9D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A9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988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3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D4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D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7D4111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0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1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B9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8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77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</w:tr>
      <w:tr w:rsidR="0077069B" w14:paraId="68695D7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B9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4BD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46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A8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</w:tr>
      <w:tr w:rsidR="0077069B" w14:paraId="3F894D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4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77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C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7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6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</w:tr>
      <w:tr w:rsidR="0077069B" w14:paraId="00EBD3E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58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EB2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B6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0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C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1A702A8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AE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DC4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C9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82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55327E4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82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84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8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A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07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0C337E6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42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11 05013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84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98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7B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5A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586BB7D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91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3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C08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5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D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FE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5660A4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AF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35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64B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D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7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6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B55618" w14:paraId="47959FED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CAE" w14:textId="77777777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 1 13 00000 00 0000</w:t>
            </w:r>
          </w:p>
          <w:p w14:paraId="6839FCDB" w14:textId="5561DE21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603" w14:textId="1F79DD28" w:rsidR="00B55618" w:rsidRPr="00B55618" w:rsidRDefault="00B5561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ДОХОДЫ ОТ ОКАЗАНИЯ ПЛАТ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C81" w14:textId="1D7EA23F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2A3" w14:textId="516DF870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823" w14:textId="11D8C9AB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7464D9C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615" w14:textId="1D7BC590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3 01995 13 0000 1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CBF" w14:textId="7F42331B" w:rsidR="00B55618" w:rsidRDefault="00B5561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4D0" w14:textId="3D26CC35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8EB" w14:textId="2024417C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28A" w14:textId="58E4AC94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1965A4C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0F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337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62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7B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DC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39F199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9E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D53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A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5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B8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4393C9A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D1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42B" w14:textId="77777777" w:rsidR="0077069B" w:rsidRDefault="007706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8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E46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E3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A40C21" w14:paraId="5D2E82C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6B9" w14:textId="52913026" w:rsidR="00A40C21" w:rsidRPr="0097532E" w:rsidRDefault="00A40C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7B9" w14:textId="0DD6AA0F" w:rsidR="00A40C21" w:rsidRPr="0097532E" w:rsidRDefault="009753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6BF" w14:textId="0657238F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C40" w14:textId="5F0E889D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C4E" w14:textId="2BFAD741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73E665A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A08" w14:textId="10D2AD4A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532E">
              <w:rPr>
                <w:sz w:val="24"/>
                <w:szCs w:val="24"/>
                <w:lang w:eastAsia="en-US"/>
              </w:rPr>
              <w:lastRenderedPageBreak/>
              <w:t>941 1 16 0202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81F" w14:textId="17DBA269" w:rsidR="0097532E" w:rsidRP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ми законами субъектов РФ об административных 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556" w14:textId="1D5E5BA4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98C" w14:textId="362730E1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983" w14:textId="3FAF1501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77DF16D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796" w14:textId="3C4471ED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41 1 16 07090 13 0000 140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320" w14:textId="4FFB7F9D" w:rsid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DDB" w14:textId="3EC28A25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31F" w14:textId="49D6CAF4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0ED" w14:textId="4695094E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1A33146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9D5" w14:textId="1501E5CB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 1 16 1800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F89" w14:textId="5D629065" w:rsid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сумм пеней, предусмотренных законодательством РФ о налогах и сборах, подлежащие зачислению в бюджеты субъектов </w:t>
            </w:r>
            <w:r w:rsidR="00FD1792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7B0" w14:textId="1A4CB247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845" w14:textId="2736B7D4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D91" w14:textId="180AD9B2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0772424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2E" w14:textId="593F9F1F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BDA" w14:textId="2ABDE3D2" w:rsidR="00B55618" w:rsidRPr="00B55618" w:rsidRDefault="00B5561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041" w14:textId="0042B98E" w:rsidR="00B55618" w:rsidRPr="00B55618" w:rsidRDefault="00FD17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115" w14:textId="0F2C9D1C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9CE" w14:textId="38203F3E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235182D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363" w14:textId="4520F279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7 05050 13 0000 18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5DB" w14:textId="222663C0" w:rsidR="00B55618" w:rsidRDefault="00B55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D5E" w14:textId="36515900" w:rsidR="00B55618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DD3" w14:textId="5C94FFBD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6DB" w14:textId="3A10B455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611F4CCA" w14:textId="77777777" w:rsidTr="005A0EEF">
        <w:trPr>
          <w:trHeight w:val="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1D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9E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75D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976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1311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4690F710" w14:textId="77777777" w:rsidTr="005A0EEF">
        <w:trPr>
          <w:trHeight w:val="5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4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5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C12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4EE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8DC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324DEDB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042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9E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D1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29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E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7AB4387E" w14:textId="77777777" w:rsidTr="005A0EEF">
        <w:trPr>
          <w:trHeight w:val="1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A27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000 2 02 </w:t>
            </w:r>
            <w:r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>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A9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C7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D9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D0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4DA4ECFF" w14:textId="77777777" w:rsidTr="005A0EEF">
        <w:trPr>
          <w:trHeight w:val="6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06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1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21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D4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4A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07D39F5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82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5555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1D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19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9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1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2A101C3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84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96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5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6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3F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</w:tr>
      <w:tr w:rsidR="0077069B" w14:paraId="4895F4D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9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F8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236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54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C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77069B" w14:paraId="03BD6AD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9B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72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  <w:lang w:eastAsia="en-US"/>
                </w:rPr>
                <w:t>2008 г</w:t>
              </w:r>
            </w:smartTag>
            <w:r>
              <w:rPr>
                <w:sz w:val="24"/>
                <w:szCs w:val="24"/>
                <w:lang w:eastAsia="en-US"/>
              </w:rPr>
              <w:t xml:space="preserve">. №1792-ОД «О </w:t>
            </w:r>
            <w:r>
              <w:rPr>
                <w:sz w:val="24"/>
                <w:szCs w:val="24"/>
                <w:lang w:eastAsia="en-US"/>
              </w:rPr>
              <w:lastRenderedPageBreak/>
              <w:t>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E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0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F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7069B" w14:paraId="66E9D80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BC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C0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7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A2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94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77069B" w14:paraId="64EF287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368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CD6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8B4" w14:textId="35A94721" w:rsidR="0077069B" w:rsidRDefault="005A0E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9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7B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</w:tr>
      <w:tr w:rsidR="0077069B" w14:paraId="73CC37FD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7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54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B3C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B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F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D6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30C81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85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144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8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47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B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</w:tr>
      <w:tr w:rsidR="0077069B" w14:paraId="336A72E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8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9A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AE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6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0B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</w:tr>
      <w:tr w:rsidR="0077069B" w14:paraId="0C3BC563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3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B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0F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D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3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58E9809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6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8EE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1F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DD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E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34FA77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47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1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, из областного бюджета бюджетам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7B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06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14:paraId="11F4842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6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1EC884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A2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2F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27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22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3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0EEF" w14:paraId="69A1738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86A" w14:textId="2824B05C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687" w14:textId="05F55BD1" w:rsidR="005A0EEF" w:rsidRDefault="005A0EEF" w:rsidP="005A0E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поощрение победителей конкурса на лучший представительный орган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F79" w14:textId="01AAD524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6C5" w14:textId="79D63FD7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4E6" w14:textId="7A85B9F9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004968FA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AC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B8E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9F2" w14:textId="703A671A" w:rsidR="0077069B" w:rsidRDefault="00FD17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E1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44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7465E2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F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0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7D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,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324" w14:textId="4C1C7EF3" w:rsidR="0077069B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3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34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5783A1A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74E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3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1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, за счет средств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31A" w14:textId="6943DD09" w:rsidR="0077069B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76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712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42D0F4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4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A4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73A" w14:textId="08A37BDF" w:rsidR="0077069B" w:rsidRDefault="00FD1792" w:rsidP="00F87CC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908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248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3F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</w:tbl>
    <w:p w14:paraId="4825E888" w14:textId="061DAE6C" w:rsidR="00FD1792" w:rsidRDefault="00FD1792" w:rsidP="00FD1792">
      <w:pPr>
        <w:pStyle w:val="ab"/>
        <w:ind w:left="1064"/>
      </w:pPr>
    </w:p>
    <w:p w14:paraId="3BB91E08" w14:textId="3309D395" w:rsidR="00FD1792" w:rsidRDefault="00FD1792" w:rsidP="00FD1792">
      <w:pPr>
        <w:pStyle w:val="ab"/>
        <w:ind w:left="1064"/>
      </w:pPr>
    </w:p>
    <w:p w14:paraId="1B06C28A" w14:textId="0111EFF2" w:rsidR="00FD1792" w:rsidRDefault="00FD1792" w:rsidP="00FD1792">
      <w:pPr>
        <w:pStyle w:val="ab"/>
        <w:ind w:left="1064"/>
      </w:pPr>
    </w:p>
    <w:p w14:paraId="282EBF61" w14:textId="7FF6A2AC" w:rsidR="00FD1792" w:rsidRDefault="00FD1792" w:rsidP="00FD1792">
      <w:pPr>
        <w:pStyle w:val="ab"/>
        <w:ind w:left="1064"/>
      </w:pPr>
    </w:p>
    <w:p w14:paraId="33CB93A6" w14:textId="018C94E6" w:rsidR="00FD1792" w:rsidRDefault="00FD1792" w:rsidP="00FD1792">
      <w:pPr>
        <w:pStyle w:val="ab"/>
        <w:ind w:left="1064"/>
      </w:pPr>
    </w:p>
    <w:p w14:paraId="0938F4CE" w14:textId="6B625825" w:rsidR="00FD1792" w:rsidRDefault="00FD1792" w:rsidP="00FD1792">
      <w:pPr>
        <w:pStyle w:val="ab"/>
        <w:ind w:left="1064"/>
      </w:pPr>
    </w:p>
    <w:p w14:paraId="36DC770F" w14:textId="07584BF1" w:rsidR="00FD1792" w:rsidRDefault="00FD1792" w:rsidP="00FD1792">
      <w:pPr>
        <w:pStyle w:val="ab"/>
        <w:ind w:left="1064"/>
      </w:pPr>
    </w:p>
    <w:p w14:paraId="6166090E" w14:textId="65AD45F0" w:rsidR="00FD1792" w:rsidRDefault="00FD1792" w:rsidP="00FD1792">
      <w:pPr>
        <w:pStyle w:val="ab"/>
        <w:ind w:left="1064"/>
      </w:pPr>
    </w:p>
    <w:p w14:paraId="4360FAE7" w14:textId="36CA206A" w:rsidR="00FD1792" w:rsidRDefault="00FD1792" w:rsidP="00FD1792">
      <w:pPr>
        <w:pStyle w:val="ab"/>
        <w:ind w:left="1064"/>
      </w:pPr>
    </w:p>
    <w:p w14:paraId="034A4799" w14:textId="4AF76339" w:rsidR="00FD1792" w:rsidRDefault="00FD1792" w:rsidP="00FD1792">
      <w:pPr>
        <w:pStyle w:val="ab"/>
        <w:ind w:left="1064"/>
      </w:pPr>
    </w:p>
    <w:p w14:paraId="0FA651F5" w14:textId="7CCD3A4F" w:rsidR="00FD1792" w:rsidRDefault="00FD1792" w:rsidP="00FD1792">
      <w:pPr>
        <w:pStyle w:val="ab"/>
        <w:ind w:left="1064"/>
      </w:pPr>
    </w:p>
    <w:p w14:paraId="6842D545" w14:textId="68D45AE5" w:rsidR="00FD1792" w:rsidRDefault="00FD1792" w:rsidP="00FD1792">
      <w:pPr>
        <w:pStyle w:val="ab"/>
        <w:ind w:left="1064"/>
      </w:pPr>
    </w:p>
    <w:p w14:paraId="35AFE845" w14:textId="6FC50EC0" w:rsidR="00FD1792" w:rsidRDefault="00FD1792" w:rsidP="00FD1792">
      <w:pPr>
        <w:pStyle w:val="ab"/>
        <w:ind w:left="1064"/>
      </w:pPr>
    </w:p>
    <w:p w14:paraId="75D3CBB1" w14:textId="091EBF41" w:rsidR="00FD1792" w:rsidRDefault="00FD1792" w:rsidP="00FD1792">
      <w:pPr>
        <w:pStyle w:val="ab"/>
        <w:ind w:left="1064"/>
      </w:pPr>
    </w:p>
    <w:p w14:paraId="7B9BCCE5" w14:textId="77777777" w:rsidR="00FD1792" w:rsidRPr="00FD1792" w:rsidRDefault="00FD1792" w:rsidP="00FD1792">
      <w:pPr>
        <w:pStyle w:val="ab"/>
        <w:ind w:left="1064"/>
      </w:pPr>
    </w:p>
    <w:p w14:paraId="54F9F18D" w14:textId="238D1955" w:rsidR="0093705B" w:rsidRDefault="00FD1792" w:rsidP="00FD1792">
      <w:pPr>
        <w:pStyle w:val="ab"/>
        <w:numPr>
          <w:ilvl w:val="1"/>
          <w:numId w:val="47"/>
        </w:numPr>
      </w:pPr>
      <w:r>
        <w:rPr>
          <w:b/>
        </w:rPr>
        <w:lastRenderedPageBreak/>
        <w:t xml:space="preserve"> </w:t>
      </w:r>
      <w:r w:rsidR="0093705B">
        <w:rPr>
          <w:b/>
        </w:rPr>
        <w:t>Приложение 4</w:t>
      </w:r>
      <w:r w:rsidR="0093705B">
        <w:t xml:space="preserve"> изложить в следующей редакции:</w:t>
      </w:r>
    </w:p>
    <w:p w14:paraId="2204ADA9" w14:textId="77777777" w:rsidR="000E3DFC" w:rsidRDefault="000E3DFC" w:rsidP="000E3DFC">
      <w:pPr>
        <w:pStyle w:val="ab"/>
        <w:ind w:left="1064"/>
      </w:pPr>
    </w:p>
    <w:p w14:paraId="13B48E82" w14:textId="77777777" w:rsidR="0093705B" w:rsidRDefault="0093705B" w:rsidP="0093705B">
      <w:pPr>
        <w:jc w:val="both"/>
      </w:pPr>
    </w:p>
    <w:p w14:paraId="10CBD45E" w14:textId="77777777" w:rsidR="0093705B" w:rsidRDefault="0093705B" w:rsidP="0093705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769EC408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14:paraId="43D3555A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1D7E2DA5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0CA9E584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6CD6B2DF" w14:textId="77777777" w:rsidR="0093705B" w:rsidRDefault="0093705B" w:rsidP="0093705B">
      <w:pPr>
        <w:jc w:val="center"/>
        <w:rPr>
          <w:b/>
          <w:szCs w:val="28"/>
        </w:rPr>
      </w:pPr>
    </w:p>
    <w:p w14:paraId="0398FE84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14:paraId="1F68B7D7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0F617B31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 год        </w:t>
      </w:r>
    </w:p>
    <w:p w14:paraId="29BFB03D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320"/>
        <w:gridCol w:w="1116"/>
        <w:gridCol w:w="1117"/>
        <w:gridCol w:w="1116"/>
      </w:tblGrid>
      <w:tr w:rsidR="0093705B" w14:paraId="0E628747" w14:textId="77777777" w:rsidTr="007B1C23">
        <w:trPr>
          <w:trHeight w:val="16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8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C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065BD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83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93705B" w14:paraId="015C2482" w14:textId="77777777" w:rsidTr="007B1C23">
        <w:trPr>
          <w:trHeight w:val="233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47B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DA89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A5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96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3E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93705B" w14:paraId="7DD8EBEB" w14:textId="77777777" w:rsidTr="007B1C23">
        <w:trPr>
          <w:trHeight w:val="23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34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CA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76F4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3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3705B" w14:paraId="6C64B508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4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66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5D62" w14:textId="320B60AC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42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7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20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343,40</w:t>
            </w:r>
          </w:p>
        </w:tc>
      </w:tr>
      <w:tr w:rsidR="0093705B" w14:paraId="234CD43D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7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9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C092" w14:textId="405D435A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C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8B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</w:tr>
      <w:tr w:rsidR="0093705B" w14:paraId="1A07BDC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FE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D22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05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9B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0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7</w:t>
            </w:r>
          </w:p>
        </w:tc>
      </w:tr>
      <w:tr w:rsidR="0093705B" w14:paraId="7A827B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2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B2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4BD" w14:textId="436CC59B" w:rsidR="0093705B" w:rsidRDefault="00DA7D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64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D7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</w:tr>
      <w:tr w:rsidR="0093705B" w14:paraId="6872369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7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43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21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25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7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93705B" w14:paraId="7F3F58E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1F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26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2D0" w14:textId="58E9E3E8" w:rsidR="0093705B" w:rsidRDefault="00FD1792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8E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6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6F0BE63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06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7D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EDF" w14:textId="46962A8C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FB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F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3705B" w14:paraId="564E941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F6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47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61B" w14:textId="15AF15DA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5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1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C6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8,1</w:t>
            </w:r>
          </w:p>
        </w:tc>
      </w:tr>
      <w:tr w:rsidR="0093705B" w14:paraId="7965D94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85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91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F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8F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A9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73,0</w:t>
            </w:r>
          </w:p>
        </w:tc>
      </w:tr>
      <w:tr w:rsidR="0093705B" w14:paraId="4B69D8C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D6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BA6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3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47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F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</w:tr>
      <w:tr w:rsidR="0093705B" w14:paraId="7FF0F48E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C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A6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AC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D3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B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</w:tr>
      <w:tr w:rsidR="0093705B" w14:paraId="7BBBF2F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A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C0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вопросы в области </w:t>
            </w:r>
            <w:r>
              <w:rPr>
                <w:sz w:val="24"/>
                <w:szCs w:val="24"/>
                <w:lang w:eastAsia="en-US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47F" w14:textId="38786AAE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7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F7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D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0</w:t>
            </w:r>
          </w:p>
        </w:tc>
      </w:tr>
      <w:tr w:rsidR="0093705B" w14:paraId="20C1E402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E6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4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F4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71B8" w14:textId="5030A5F8" w:rsidR="0093705B" w:rsidRDefault="00131E86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96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52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48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97,5</w:t>
            </w:r>
          </w:p>
        </w:tc>
      </w:tr>
      <w:tr w:rsidR="0093705B" w14:paraId="52B8FE3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8F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CB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6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8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25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</w:tr>
      <w:tr w:rsidR="0093705B" w14:paraId="572057C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C1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D5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F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1C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</w:tr>
      <w:tr w:rsidR="0093705B" w14:paraId="7ACC80B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2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6B7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5DA" w14:textId="61C2D2B4" w:rsidR="0093705B" w:rsidRDefault="00131E86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7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13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5A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5,1</w:t>
            </w:r>
          </w:p>
        </w:tc>
      </w:tr>
      <w:tr w:rsidR="0093705B" w14:paraId="1D5F326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FF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ED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25C" w14:textId="775FA8E0" w:rsidR="0093705B" w:rsidRDefault="00131E86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79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B3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93705B" w14:paraId="6860F00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8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89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D8F" w14:textId="5D8FA626" w:rsidR="0093705B" w:rsidRDefault="00960480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84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75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E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547,2</w:t>
            </w:r>
          </w:p>
        </w:tc>
      </w:tr>
      <w:tr w:rsidR="0093705B" w14:paraId="1DD2977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A8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AD7" w14:textId="6FD758DC" w:rsidR="0093705B" w:rsidRDefault="00D611BA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E2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2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9,8</w:t>
            </w:r>
          </w:p>
        </w:tc>
      </w:tr>
      <w:tr w:rsidR="0093705B" w14:paraId="351F010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C7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30F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F37" w14:textId="277BCD4B" w:rsidR="0093705B" w:rsidRDefault="0030758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8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F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79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</w:tr>
      <w:tr w:rsidR="0093705B" w14:paraId="2C8EDEA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AD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89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5E8" w14:textId="18BC422C" w:rsidR="0093705B" w:rsidRDefault="00960480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54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E0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9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37,4</w:t>
            </w:r>
          </w:p>
        </w:tc>
      </w:tr>
      <w:tr w:rsidR="0093705B" w14:paraId="0F4EE53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8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53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B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3A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E2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7C69858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B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3A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86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37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68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FB211C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9C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A4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88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FB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1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84EEA4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5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E39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84C" w14:textId="5D74ED6C" w:rsidR="0093705B" w:rsidRDefault="00960480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6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26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81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5E048EA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81E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16B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B4A" w14:textId="71DCB67D" w:rsidR="0093705B" w:rsidRDefault="00960480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6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7B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8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2C15483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45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D4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6A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5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F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4EAAA55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D6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55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F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31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F2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68759B2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4C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03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E0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E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B9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6040786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1E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5B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4B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AF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4D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4C8FB8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B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8C0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2E6" w14:textId="1EED00C3" w:rsidR="0093705B" w:rsidRDefault="00960480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30946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2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906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21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  <w:tr w:rsidR="0093705B" w14:paraId="22FC9A4A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71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22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38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7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E0AEA5C" w14:textId="553DB1F6" w:rsidR="00EB52E6" w:rsidRDefault="00EB52E6" w:rsidP="007B1C23">
      <w:pPr>
        <w:jc w:val="both"/>
        <w:rPr>
          <w:b/>
        </w:rPr>
      </w:pPr>
    </w:p>
    <w:p w14:paraId="3AE117FD" w14:textId="6DD24102" w:rsidR="00601FC4" w:rsidRDefault="00601FC4" w:rsidP="007B1C23">
      <w:pPr>
        <w:jc w:val="both"/>
        <w:rPr>
          <w:b/>
        </w:rPr>
      </w:pPr>
    </w:p>
    <w:p w14:paraId="3614D3D3" w14:textId="47207F5B" w:rsidR="00601FC4" w:rsidRDefault="00601FC4" w:rsidP="007B1C23">
      <w:pPr>
        <w:jc w:val="both"/>
        <w:rPr>
          <w:b/>
        </w:rPr>
      </w:pPr>
    </w:p>
    <w:p w14:paraId="44C2B181" w14:textId="374FBD50" w:rsidR="00601FC4" w:rsidRDefault="00601FC4" w:rsidP="007B1C23">
      <w:pPr>
        <w:jc w:val="both"/>
        <w:rPr>
          <w:b/>
        </w:rPr>
      </w:pPr>
    </w:p>
    <w:p w14:paraId="091E7112" w14:textId="37980835" w:rsidR="00601FC4" w:rsidRDefault="00601FC4" w:rsidP="007B1C23">
      <w:pPr>
        <w:jc w:val="both"/>
        <w:rPr>
          <w:b/>
        </w:rPr>
      </w:pPr>
    </w:p>
    <w:p w14:paraId="5E7FB7A9" w14:textId="64B724C5" w:rsidR="00601FC4" w:rsidRDefault="00601FC4" w:rsidP="007B1C23">
      <w:pPr>
        <w:jc w:val="both"/>
        <w:rPr>
          <w:b/>
        </w:rPr>
      </w:pPr>
    </w:p>
    <w:p w14:paraId="610A96C5" w14:textId="696AE520" w:rsidR="00601FC4" w:rsidRDefault="00601FC4" w:rsidP="007B1C23">
      <w:pPr>
        <w:jc w:val="both"/>
        <w:rPr>
          <w:b/>
        </w:rPr>
      </w:pPr>
    </w:p>
    <w:p w14:paraId="44E4FACE" w14:textId="4D307556" w:rsidR="00601FC4" w:rsidRDefault="00601FC4" w:rsidP="007B1C23">
      <w:pPr>
        <w:jc w:val="both"/>
        <w:rPr>
          <w:b/>
        </w:rPr>
      </w:pPr>
    </w:p>
    <w:p w14:paraId="57122FEB" w14:textId="0A2F5AE8" w:rsidR="00601FC4" w:rsidRDefault="00601FC4" w:rsidP="007B1C23">
      <w:pPr>
        <w:jc w:val="both"/>
        <w:rPr>
          <w:b/>
        </w:rPr>
      </w:pPr>
    </w:p>
    <w:p w14:paraId="55BF2257" w14:textId="2DE03A56" w:rsidR="00601FC4" w:rsidRDefault="00601FC4" w:rsidP="007B1C23">
      <w:pPr>
        <w:jc w:val="both"/>
        <w:rPr>
          <w:b/>
        </w:rPr>
      </w:pPr>
    </w:p>
    <w:p w14:paraId="0E2ABBE7" w14:textId="13491CE3" w:rsidR="00601FC4" w:rsidRDefault="00601FC4" w:rsidP="007B1C23">
      <w:pPr>
        <w:jc w:val="both"/>
        <w:rPr>
          <w:b/>
        </w:rPr>
      </w:pPr>
    </w:p>
    <w:p w14:paraId="76E5F65F" w14:textId="1590223A" w:rsidR="00601FC4" w:rsidRDefault="00601FC4" w:rsidP="007B1C23">
      <w:pPr>
        <w:jc w:val="both"/>
        <w:rPr>
          <w:b/>
        </w:rPr>
      </w:pPr>
    </w:p>
    <w:p w14:paraId="557DB82D" w14:textId="6D750C40" w:rsidR="00601FC4" w:rsidRDefault="00601FC4" w:rsidP="007B1C23">
      <w:pPr>
        <w:jc w:val="both"/>
        <w:rPr>
          <w:b/>
        </w:rPr>
      </w:pPr>
    </w:p>
    <w:p w14:paraId="3E63E5F7" w14:textId="07F16E3B" w:rsidR="00601FC4" w:rsidRDefault="00601FC4" w:rsidP="007B1C23">
      <w:pPr>
        <w:jc w:val="both"/>
        <w:rPr>
          <w:b/>
        </w:rPr>
      </w:pPr>
    </w:p>
    <w:p w14:paraId="541E9537" w14:textId="0195ED69" w:rsidR="00601FC4" w:rsidRDefault="00601FC4" w:rsidP="007B1C23">
      <w:pPr>
        <w:jc w:val="both"/>
        <w:rPr>
          <w:b/>
        </w:rPr>
      </w:pPr>
    </w:p>
    <w:p w14:paraId="6FC17E21" w14:textId="6C038002" w:rsidR="00601FC4" w:rsidRDefault="00601FC4" w:rsidP="007B1C23">
      <w:pPr>
        <w:jc w:val="both"/>
        <w:rPr>
          <w:b/>
        </w:rPr>
      </w:pPr>
    </w:p>
    <w:p w14:paraId="5D52C236" w14:textId="49508D49" w:rsidR="00601FC4" w:rsidRDefault="00601FC4" w:rsidP="007B1C23">
      <w:pPr>
        <w:jc w:val="both"/>
        <w:rPr>
          <w:b/>
        </w:rPr>
      </w:pPr>
    </w:p>
    <w:p w14:paraId="3248F845" w14:textId="2745C3A5" w:rsidR="00601FC4" w:rsidRDefault="00601FC4" w:rsidP="007B1C23">
      <w:pPr>
        <w:jc w:val="both"/>
        <w:rPr>
          <w:b/>
        </w:rPr>
      </w:pPr>
    </w:p>
    <w:p w14:paraId="3A6F4864" w14:textId="05879857" w:rsidR="00601FC4" w:rsidRDefault="00601FC4" w:rsidP="007B1C23">
      <w:pPr>
        <w:jc w:val="both"/>
        <w:rPr>
          <w:b/>
        </w:rPr>
      </w:pPr>
    </w:p>
    <w:p w14:paraId="7C78976A" w14:textId="1145A772" w:rsidR="00601FC4" w:rsidRDefault="00601FC4" w:rsidP="007B1C23">
      <w:pPr>
        <w:jc w:val="both"/>
        <w:rPr>
          <w:b/>
        </w:rPr>
      </w:pPr>
    </w:p>
    <w:p w14:paraId="29E90127" w14:textId="0828C484" w:rsidR="004B6C31" w:rsidRPr="00C7719D" w:rsidRDefault="00C74EF5" w:rsidP="00FD1792">
      <w:pPr>
        <w:pStyle w:val="ab"/>
        <w:numPr>
          <w:ilvl w:val="1"/>
          <w:numId w:val="47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1D55983C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60480">
              <w:rPr>
                <w:b/>
                <w:bCs/>
                <w:sz w:val="24"/>
                <w:szCs w:val="24"/>
              </w:rPr>
              <w:t>5427,5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28A450AA" w:rsidR="007F3240" w:rsidRPr="007F3240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4FE17CB4" w:rsidR="007F3240" w:rsidRPr="007F3240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7EB184C6" w:rsidR="007F3240" w:rsidRPr="007F3240" w:rsidRDefault="0096048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4BDD96F8" w:rsidR="007F3240" w:rsidRPr="007F3240" w:rsidRDefault="00641AF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27,8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AA05F75" w:rsidR="007F3240" w:rsidRPr="007F3240" w:rsidRDefault="00641AF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6707A67B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69640880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4018ADD" w:rsidR="00ED1A49" w:rsidRPr="00ED1A49" w:rsidRDefault="0096048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3932F427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0374397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239F3C06" w:rsidR="007F3240" w:rsidRPr="007F3240" w:rsidRDefault="00651DB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45E94E35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250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6D921B02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651DBF">
              <w:rPr>
                <w:b/>
                <w:bCs/>
                <w:i/>
                <w:iCs/>
                <w:sz w:val="24"/>
                <w:szCs w:val="24"/>
              </w:rPr>
              <w:t>1110,8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79CBCE6F" w:rsidR="007F3240" w:rsidRPr="007F3240" w:rsidRDefault="00651DB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82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4B397207" w:rsidR="007F3240" w:rsidRPr="007F3240" w:rsidRDefault="00651DBF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2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09B6B329" w:rsidR="007F3240" w:rsidRPr="007F3240" w:rsidRDefault="00651DBF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0,2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18F8D793" w:rsidR="004B3155" w:rsidRDefault="00C5415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36C5FEB7" w:rsidR="007F3240" w:rsidRPr="007F3240" w:rsidRDefault="00C5415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5,9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7653E4DB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0F88CF6A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0F27177F" w:rsidR="007F3240" w:rsidRPr="007F3240" w:rsidRDefault="00651DB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7D9F4F98" w:rsidR="007F3240" w:rsidRPr="007F3240" w:rsidRDefault="00C5415C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3,5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 xml:space="preserve">Дорожное хозяйство </w:t>
            </w: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4DFA7AF4" w:rsidR="007F3240" w:rsidRPr="007F3240" w:rsidRDefault="00651DB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371,1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120072CA" w:rsidR="007F3240" w:rsidRPr="007F3240" w:rsidRDefault="00651DB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71,1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36AFD5AA" w:rsidR="007F3240" w:rsidRPr="007F3240" w:rsidRDefault="00C5415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07631920" w:rsidR="007F3240" w:rsidRPr="007F3240" w:rsidRDefault="00651DB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1,4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9A0E7BE" w:rsidR="007F3240" w:rsidRPr="007F3240" w:rsidRDefault="00651DB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766C1438" w:rsidR="007F3240" w:rsidRPr="007F3240" w:rsidRDefault="00651DB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F5AB6CA" w:rsidR="007F3240" w:rsidRPr="007F3240" w:rsidRDefault="00651DB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6BD71A5F" w:rsidR="007F3240" w:rsidRPr="007F3240" w:rsidRDefault="00B61D7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47,6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E7D42CF" w:rsidR="007F3240" w:rsidRPr="007F3240" w:rsidRDefault="00C241E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05,3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7D3C53DE" w:rsidR="007F3240" w:rsidRPr="007F3240" w:rsidRDefault="00C241E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39DCA738" w:rsidR="007F3240" w:rsidRPr="007F3240" w:rsidRDefault="00C241E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301BAA1F" w:rsidR="00433717" w:rsidRDefault="0066494C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0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3E73D894" w:rsidR="00433717" w:rsidRDefault="0066494C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45EA69CB" w:rsidR="007F3240" w:rsidRPr="007F3240" w:rsidRDefault="00C241E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82,9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555D30CB" w:rsidR="007F3240" w:rsidRPr="007F3240" w:rsidRDefault="00C241E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8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6CF4E7E" w:rsidR="007F3240" w:rsidRPr="007F3240" w:rsidRDefault="00C241E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3EE5D0E1" w:rsidR="007F3240" w:rsidRPr="007F3240" w:rsidRDefault="009854C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7454,0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муниципального района Волгоградской области на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5E955C8" w:rsidR="007F3240" w:rsidRPr="007F3240" w:rsidRDefault="001C4EE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87315A9" w:rsidR="007F3240" w:rsidRPr="007F3240" w:rsidRDefault="001C4EEB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6E02FED6" w:rsidR="007F3240" w:rsidRPr="007F3240" w:rsidRDefault="00C241E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0E058FB6" w:rsidR="007F3240" w:rsidRPr="007F3240" w:rsidRDefault="00C241E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,8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661D7231" w:rsidR="007F3240" w:rsidRPr="007F3240" w:rsidRDefault="009854C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683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37E39A80" w:rsidR="007F3240" w:rsidRPr="007F3240" w:rsidRDefault="009854C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3,7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94638F2" w:rsidR="007F3240" w:rsidRPr="007F3240" w:rsidRDefault="009854C2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9,5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854C2" w:rsidRDefault="00261F22" w:rsidP="002051A7">
            <w:pPr>
              <w:jc w:val="center"/>
              <w:rPr>
                <w:sz w:val="24"/>
                <w:szCs w:val="24"/>
              </w:rPr>
            </w:pPr>
            <w:r w:rsidRPr="009854C2"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7F3240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4F70A90A" w:rsidR="007F3240" w:rsidRPr="00231685" w:rsidRDefault="003B125F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7,7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13756951" w:rsidR="007F3240" w:rsidRPr="00231685" w:rsidRDefault="003B125F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7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18B77FA3" w:rsidR="007F3240" w:rsidRPr="00231685" w:rsidRDefault="003B125F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7,7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088A93B1" w:rsidR="007F3240" w:rsidRPr="007F3240" w:rsidRDefault="003B125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03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1A90C67A" w:rsidR="007F3240" w:rsidRPr="007F3240" w:rsidRDefault="0066494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7,5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17C49B9E" w:rsidR="007F3240" w:rsidRPr="007F3240" w:rsidRDefault="003B125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1D9B4578" w:rsidR="007F3240" w:rsidRPr="007A729B" w:rsidRDefault="003B125F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466,5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4161ACA5" w14:textId="0DD233DD" w:rsidR="003B125F" w:rsidRDefault="003B125F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D1792">
      <w:pPr>
        <w:pStyle w:val="ab"/>
        <w:numPr>
          <w:ilvl w:val="1"/>
          <w:numId w:val="47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5CBFEB66" w:rsidR="00C37736" w:rsidRPr="00C37736" w:rsidRDefault="00071A3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27,8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AD7C3CC" w:rsidR="00C37736" w:rsidRPr="00C37736" w:rsidRDefault="00071A3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55E35F26" w:rsidR="007523B9" w:rsidRPr="00C37736" w:rsidRDefault="003B125F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242,9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635D68EA" w:rsidR="0052350F" w:rsidRPr="00C37736" w:rsidRDefault="003B125F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27,5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4363F507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72A8ED3D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69756EF4" w:rsidR="00C37736" w:rsidRPr="00C37736" w:rsidRDefault="003B125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18,0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3995C802" w:rsidR="00EE23F2" w:rsidRPr="00EE23F2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1764808E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226E9E32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79DA89C7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156DCB9E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7B64D064" w:rsidR="00C37736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20,6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1E0392AA" w:rsidR="00C37736" w:rsidRPr="00C37736" w:rsidRDefault="003B125F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250,8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1F0337E9" w:rsidR="00C57BF3" w:rsidRPr="00C37736" w:rsidRDefault="003B125F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110,8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7736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7F78CC2B" w:rsidR="00C37736" w:rsidRPr="00C37736" w:rsidRDefault="003B125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82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56795A5" w:rsidR="00C37736" w:rsidRPr="00C37736" w:rsidRDefault="003B125F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2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04909F3A" w:rsidR="00C37736" w:rsidRPr="00C37736" w:rsidRDefault="003B125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0,2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1C9B5907" w:rsidR="00C32D38" w:rsidRPr="00C32D38" w:rsidRDefault="00071A34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18A9CECE" w:rsidR="00C37736" w:rsidRPr="00C37736" w:rsidRDefault="00071A3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5,9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7B41ECD7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3F29CF1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15BF3D6A" w:rsidR="00C37736" w:rsidRPr="00C37736" w:rsidRDefault="003B125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4205C208" w:rsidR="00C37736" w:rsidRPr="00C37736" w:rsidRDefault="003B125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63,5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8D6746" w:rsidR="007A729B" w:rsidRPr="00C37736" w:rsidRDefault="003B125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371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2E856C7A" w:rsidR="007A729B" w:rsidRPr="00C37736" w:rsidRDefault="003B125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71,1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7CC4ECA4" w:rsidR="007A729B" w:rsidRPr="00C37736" w:rsidRDefault="00071A3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0E137C75" w:rsidR="007A729B" w:rsidRPr="00C37736" w:rsidRDefault="003B125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1,4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55EDFC63" w:rsidR="007A729B" w:rsidRPr="00C37736" w:rsidRDefault="003B125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0E7AB4A2" w:rsidR="007A729B" w:rsidRDefault="003B125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41A7BE44" w:rsidR="007A729B" w:rsidRPr="00C37736" w:rsidRDefault="003B125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16886EE3" w:rsidR="007A729B" w:rsidRPr="00C37736" w:rsidRDefault="003B125F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47,6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2783ADB4" w:rsidR="007A729B" w:rsidRPr="00C37736" w:rsidRDefault="003042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05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74CA53E0" w:rsidR="007A729B" w:rsidRPr="00C37736" w:rsidRDefault="003042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2B0D7654" w:rsidR="007A729B" w:rsidRPr="00C37736" w:rsidRDefault="003042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7DC9E105" w:rsidR="007A729B" w:rsidRPr="00C37736" w:rsidRDefault="00551B0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0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28859110" w:rsidR="007A729B" w:rsidRPr="00C37736" w:rsidRDefault="00551B00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18EAE93A" w:rsidR="006C5AF6" w:rsidRDefault="00551B00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2AA3DE5E" w:rsidR="007A729B" w:rsidRPr="00C37736" w:rsidRDefault="0030428C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8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3B710CB2" w:rsidR="00F47A48" w:rsidRPr="00C37736" w:rsidRDefault="0030428C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8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EA872AB" w:rsidR="007A729B" w:rsidRPr="00C37736" w:rsidRDefault="0030428C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5E6D916C" w:rsidR="007A729B" w:rsidRPr="00C37736" w:rsidRDefault="0030428C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745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3EC6B773" w:rsidR="007A729B" w:rsidRPr="00C37736" w:rsidRDefault="004A004E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08,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17F8D416" w:rsidR="007A729B" w:rsidRPr="00C37736" w:rsidRDefault="004A004E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1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000ED645" w:rsidR="007A729B" w:rsidRPr="00C37736" w:rsidRDefault="003042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среды в Котельниковском городском поселении Котельниковского муниципального райо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6B27C2A7" w:rsidR="007A729B" w:rsidRPr="00C37736" w:rsidRDefault="003042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683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31938372" w:rsidR="007A729B" w:rsidRPr="00C37736" w:rsidRDefault="003042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3,7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1115A848" w:rsidR="00E9202D" w:rsidRPr="00C37736" w:rsidRDefault="003042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9,5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44DA0E7D" w:rsidR="006B1DEB" w:rsidRPr="00C37736" w:rsidRDefault="0030428C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7,6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7BC1B6D6" w:rsidR="006B1DEB" w:rsidRPr="00C37736" w:rsidRDefault="0030428C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67,6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2BA4082" w:rsidR="006B1DEB" w:rsidRPr="00C37736" w:rsidRDefault="0030428C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67,6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56BCA2CD" w:rsidR="006B1DEB" w:rsidRPr="00C37736" w:rsidRDefault="0030428C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03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06B3F712" w:rsidR="006B1DEB" w:rsidRPr="00C37736" w:rsidRDefault="00551B00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7,5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6BFE971" w:rsidR="006B1DEB" w:rsidRPr="00C37736" w:rsidRDefault="0030428C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Другие вопросы в области средств массов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7386BC16" w:rsidR="006B1DEB" w:rsidRPr="00B1578F" w:rsidRDefault="0030428C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466,5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1CF0921" w14:textId="077EEC5A" w:rsidR="0030428C" w:rsidRDefault="0030428C" w:rsidP="00C37736">
      <w:pPr>
        <w:rPr>
          <w:sz w:val="24"/>
          <w:szCs w:val="24"/>
        </w:rPr>
      </w:pPr>
    </w:p>
    <w:p w14:paraId="2210DCC3" w14:textId="3FFE9822" w:rsidR="0030428C" w:rsidRPr="00C37736" w:rsidRDefault="0030428C" w:rsidP="00C37736">
      <w:pPr>
        <w:rPr>
          <w:sz w:val="24"/>
          <w:szCs w:val="24"/>
        </w:rPr>
      </w:pPr>
    </w:p>
    <w:p w14:paraId="0063654D" w14:textId="6880D032" w:rsidR="00906DF9" w:rsidRPr="000E3DFC" w:rsidRDefault="00B63044" w:rsidP="00FD1792">
      <w:pPr>
        <w:pStyle w:val="ab"/>
        <w:numPr>
          <w:ilvl w:val="1"/>
          <w:numId w:val="47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  <w:r w:rsidRPr="000E3DFC">
        <w:rPr>
          <w:rFonts w:eastAsia="Calibri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3AC2B20F" w:rsidR="003C0D30" w:rsidRPr="003C0D30" w:rsidRDefault="00551B00" w:rsidP="001C3F4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П «</w:t>
            </w:r>
            <w:r w:rsidR="003C0D30" w:rsidRPr="003C0D30">
              <w:rPr>
                <w:b/>
                <w:i/>
                <w:sz w:val="24"/>
                <w:szCs w:val="24"/>
              </w:rPr>
              <w:t>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5074052F" w:rsidR="003C0D30" w:rsidRPr="003C0D30" w:rsidRDefault="00551B0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404,1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0C4FC11D" w:rsidR="003C0D30" w:rsidRPr="003C0D30" w:rsidRDefault="00551B0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4,1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22A509D9" w:rsidR="00F842AA" w:rsidRDefault="00551B00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367C8E46" w:rsidR="003C0D30" w:rsidRPr="003C0D30" w:rsidRDefault="00551B0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58A32B59" w:rsidR="003C0D30" w:rsidRPr="003C0D30" w:rsidRDefault="00551B0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395BCC15" w:rsidR="003C0D30" w:rsidRPr="003C0D30" w:rsidRDefault="00551B0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4313983A" w:rsidR="003C0D30" w:rsidRPr="002C2239" w:rsidRDefault="0030428C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,9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47F6F815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01854DFB" w:rsidR="003C0D30" w:rsidRPr="003C0D30" w:rsidRDefault="0030428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Pr="003C0D30">
              <w:rPr>
                <w:sz w:val="24"/>
                <w:szCs w:val="24"/>
              </w:rPr>
              <w:lastRenderedPageBreak/>
              <w:t>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F1F72A7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F962FC2" w:rsidR="003C0D30" w:rsidRPr="003C0D30" w:rsidRDefault="003042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1,7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63678CE8" w:rsidR="003C0D30" w:rsidRPr="003C0D30" w:rsidRDefault="003042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A21FA9A" w:rsidR="003C0D30" w:rsidRPr="003C0D30" w:rsidRDefault="003042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08E3EF69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5777D4DA" w:rsidR="00F47A48" w:rsidRPr="003C0D30" w:rsidRDefault="0030428C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682,9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9A25321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682,9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26D3DD50" w:rsidR="003C0D30" w:rsidRPr="003C0D30" w:rsidRDefault="0030428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82,9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0D514E2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  <w:r w:rsidRPr="003C0D30">
              <w:rPr>
                <w:b/>
                <w:i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2AB8E457" w:rsidR="003C0D30" w:rsidRPr="003C0D30" w:rsidRDefault="004A004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93523B7" w:rsidR="003C0D30" w:rsidRPr="003C0D30" w:rsidRDefault="004A00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3D24463A" w:rsidR="00EA60A8" w:rsidRPr="003C0D30" w:rsidRDefault="004A004E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3AF17AC6" w:rsidR="003C0D30" w:rsidRPr="003C0D30" w:rsidRDefault="004A004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8,1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5E7DF19" w:rsidR="003C0D30" w:rsidRPr="003C0D30" w:rsidRDefault="0030428C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166FD6C4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01A41813" w:rsidR="003C0D30" w:rsidRPr="003C0D30" w:rsidRDefault="0030428C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4CB9C8CA" w:rsidR="003C0D30" w:rsidRPr="003C0D30" w:rsidRDefault="0030428C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 xml:space="preserve">МП «Комплексное развитие транспортной инфраструктуры Котельниковского городского поселения Котельниковского </w:t>
            </w:r>
            <w:r w:rsidRPr="003C0D30">
              <w:rPr>
                <w:b/>
                <w:sz w:val="24"/>
                <w:szCs w:val="24"/>
              </w:rPr>
              <w:lastRenderedPageBreak/>
              <w:t>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58A02A64" w:rsidR="003C0D30" w:rsidRPr="003C0D30" w:rsidRDefault="00BB0CD3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88,3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418B9B7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548,9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64D61C96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548,9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FD28B95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43,7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5A5A2E30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139,4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3CA473F3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39,4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05523E2C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9,4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69181217" w:rsidR="003C0D30" w:rsidRPr="003C0D30" w:rsidRDefault="00BB0CD3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271,1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1F7E32BA" w:rsidR="003C0D30" w:rsidRPr="003C0D30" w:rsidRDefault="00F668DF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24A6A45B" w:rsidR="003C0D30" w:rsidRPr="003C0D30" w:rsidRDefault="00F668DF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4DAAAAEF" w:rsidR="003C0D30" w:rsidRPr="003C0D30" w:rsidRDefault="00F668D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052280D9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841,4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08E40A2D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41,4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E424A2F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41,4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0E3FAC5E" w:rsidR="003C0D30" w:rsidRPr="00DE7E8F" w:rsidRDefault="00BB0CD3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18,2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5E1065B" w:rsidR="003C0D30" w:rsidRPr="009D71C5" w:rsidRDefault="00BB0CD3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506,6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504756F" w:rsidR="003C0D30" w:rsidRPr="00D36108" w:rsidRDefault="00BB0CD3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BB0CD3">
              <w:rPr>
                <w:b/>
                <w:bCs/>
                <w:iCs/>
                <w:color w:val="000000" w:themeColor="text1"/>
                <w:sz w:val="24"/>
                <w:szCs w:val="24"/>
              </w:rPr>
              <w:t>10506,6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7CFC462B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,0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25F5D18E" w:rsidR="003C0D30" w:rsidRPr="003C0D30" w:rsidRDefault="00F668D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,8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D438205" w:rsidR="003C0D30" w:rsidRPr="009D71C5" w:rsidRDefault="00CF4323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0A8F1EA4" w:rsidR="003C0D30" w:rsidRPr="006F7D08" w:rsidRDefault="00CF4323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029041FA" w:rsidR="003C0D30" w:rsidRPr="003C0D30" w:rsidRDefault="00F668D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их исполнительных органов государственной  власти </w:t>
            </w:r>
            <w:r w:rsidRPr="003C0D30">
              <w:rPr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4BAA334B" w:rsidR="00146A6B" w:rsidRDefault="00597E57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555,8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45D31172" w:rsidR="003C0D30" w:rsidRPr="003C0D30" w:rsidRDefault="00BB0CD3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679,1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11440FA4" w:rsidR="003C0D30" w:rsidRPr="003C0D30" w:rsidRDefault="00BB0CD3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3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28BB262F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3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706B86BC" w:rsidR="003C0D30" w:rsidRDefault="00BB0CD3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236,3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071D9B25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BB0CD3">
              <w:rPr>
                <w:b/>
                <w:bCs/>
                <w:iCs/>
                <w:sz w:val="24"/>
                <w:szCs w:val="24"/>
              </w:rPr>
              <w:t>608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2E4155F1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BB0CD3">
              <w:rPr>
                <w:bCs/>
                <w:iCs/>
                <w:sz w:val="24"/>
                <w:szCs w:val="24"/>
              </w:rPr>
              <w:t>608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C0D30">
              <w:rPr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5F1E4B93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3FABF4DE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65DE673A" w:rsidR="003C0D30" w:rsidRPr="003C0D30" w:rsidRDefault="00CF4323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7846B96F" w:rsidR="003C0D30" w:rsidRPr="003C0D30" w:rsidRDefault="00CF432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052CBE7" w:rsidR="003C0D30" w:rsidRPr="003C0D30" w:rsidRDefault="00CF4323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7,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1E9FBAD6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908,0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064E97B0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72FE32BD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2E908577" w:rsidR="003C0D30" w:rsidRPr="003C0D30" w:rsidRDefault="00597E5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991,2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6930773E" w:rsidR="003C0D30" w:rsidRPr="003C0D30" w:rsidRDefault="00597E5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2984195C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2F2004C1" w:rsidR="00255C77" w:rsidRPr="003C0D30" w:rsidRDefault="00BB0CD3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0,6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149B6D98" w:rsidR="003C0D30" w:rsidRPr="003C0D30" w:rsidRDefault="00597E5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3,2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4C5DBFC4" w:rsidR="003C0D30" w:rsidRPr="007F182A" w:rsidRDefault="00597E57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466,5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30C6708A" w14:textId="537D25B3" w:rsidR="00597E57" w:rsidRDefault="00597E57" w:rsidP="00CF4323">
      <w:pPr>
        <w:ind w:right="-31"/>
        <w:rPr>
          <w:sz w:val="24"/>
          <w:szCs w:val="24"/>
        </w:rPr>
      </w:pPr>
    </w:p>
    <w:p w14:paraId="028A8955" w14:textId="0F16515F" w:rsidR="00597E57" w:rsidRDefault="00597E57" w:rsidP="00CF4323">
      <w:pPr>
        <w:ind w:right="-31"/>
        <w:rPr>
          <w:sz w:val="24"/>
          <w:szCs w:val="24"/>
        </w:rPr>
      </w:pPr>
    </w:p>
    <w:p w14:paraId="663C6D65" w14:textId="77777777" w:rsidR="00597E57" w:rsidRPr="00CF4323" w:rsidRDefault="00597E57" w:rsidP="00CF4323">
      <w:pPr>
        <w:ind w:right="-31"/>
        <w:rPr>
          <w:sz w:val="24"/>
          <w:szCs w:val="24"/>
        </w:rPr>
      </w:pPr>
    </w:p>
    <w:p w14:paraId="13B5102E" w14:textId="64A520A4" w:rsidR="00CF4323" w:rsidRPr="00CF4323" w:rsidRDefault="00CF4323" w:rsidP="00FD1792">
      <w:pPr>
        <w:pStyle w:val="ab"/>
        <w:numPr>
          <w:ilvl w:val="1"/>
          <w:numId w:val="47"/>
        </w:numPr>
        <w:ind w:right="-31"/>
      </w:pPr>
      <w:r w:rsidRPr="00CF4323">
        <w:rPr>
          <w:b/>
        </w:rPr>
        <w:t>Приложение 9</w:t>
      </w:r>
      <w:r w:rsidRPr="00CF4323">
        <w:t xml:space="preserve"> изложить в следующей редакции:</w:t>
      </w:r>
    </w:p>
    <w:p w14:paraId="243A5E99" w14:textId="77777777" w:rsidR="00CF4323" w:rsidRPr="00CF4323" w:rsidRDefault="00CF4323" w:rsidP="00CF4323">
      <w:pPr>
        <w:ind w:right="-31"/>
        <w:rPr>
          <w:sz w:val="24"/>
          <w:szCs w:val="24"/>
        </w:rPr>
      </w:pPr>
    </w:p>
    <w:p w14:paraId="6E4BDBA9" w14:textId="77777777" w:rsidR="00CF4323" w:rsidRPr="00CF4323" w:rsidRDefault="00CF4323" w:rsidP="00CF4323">
      <w:pPr>
        <w:ind w:right="-31"/>
        <w:rPr>
          <w:sz w:val="24"/>
          <w:szCs w:val="24"/>
        </w:rPr>
      </w:pPr>
    </w:p>
    <w:p w14:paraId="6F36D88E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Приложение №9</w:t>
      </w:r>
    </w:p>
    <w:p w14:paraId="261EAAA9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 Решению Совета народных депутатов</w:t>
      </w:r>
    </w:p>
    <w:p w14:paraId="0185DE9B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отельниковского городского поселения</w:t>
      </w:r>
    </w:p>
    <w:p w14:paraId="07B97F2F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«О бюджете поселения на 2023 год и на плановый</w:t>
      </w:r>
    </w:p>
    <w:p w14:paraId="7250DB41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период 2024 и 2025 годов»</w:t>
      </w:r>
    </w:p>
    <w:p w14:paraId="22F84643" w14:textId="77777777" w:rsidR="00CF4323" w:rsidRPr="00CF4323" w:rsidRDefault="00CF4323" w:rsidP="00CF4323">
      <w:pPr>
        <w:ind w:right="-31"/>
        <w:rPr>
          <w:b/>
          <w:bCs/>
          <w:sz w:val="24"/>
          <w:szCs w:val="24"/>
        </w:rPr>
      </w:pPr>
    </w:p>
    <w:p w14:paraId="29AC3AF4" w14:textId="08B9F660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Распределение бюджетных ассигнований на реализацию муниципальных</w:t>
      </w:r>
    </w:p>
    <w:p w14:paraId="4F5E6879" w14:textId="77777777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3DACEE2" w14:textId="77777777" w:rsidR="00CF4323" w:rsidRPr="00CF4323" w:rsidRDefault="00CF4323" w:rsidP="00CF4323">
      <w:pPr>
        <w:ind w:right="-31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280"/>
        <w:gridCol w:w="1226"/>
        <w:gridCol w:w="1115"/>
        <w:gridCol w:w="1111"/>
        <w:gridCol w:w="1185"/>
      </w:tblGrid>
      <w:tr w:rsidR="00CF4323" w:rsidRPr="00CF4323" w14:paraId="6BBE92A3" w14:textId="77777777" w:rsidTr="00CF4323">
        <w:trPr>
          <w:trHeight w:val="405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A7A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C0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Прог-рамма (подпрог-рамма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C5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CF4323" w:rsidRPr="00CF4323" w14:paraId="78C17E03" w14:textId="77777777" w:rsidTr="00CF432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576D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CC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F92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21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F7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CF4323" w:rsidRPr="00CF4323" w14:paraId="45C782F3" w14:textId="77777777" w:rsidTr="00CF4323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FBE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902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AC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0B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19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F4323" w:rsidRPr="00CF4323" w14:paraId="28DCD8D9" w14:textId="77777777" w:rsidTr="00CF4323">
        <w:trPr>
          <w:trHeight w:val="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B9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F4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2C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EC86A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C59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E64C9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D4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72E5E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2EA4788" w14:textId="77777777" w:rsidTr="00CF4323">
        <w:trPr>
          <w:trHeight w:val="43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8A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CE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BC5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4037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32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BB8D66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6C7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1E8BE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</w:tr>
      <w:tr w:rsidR="00CF4323" w:rsidRPr="00CF4323" w14:paraId="695E20B6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6B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B5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5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629B8D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A59BD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157C79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77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DE5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D509E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E4E14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2B5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6F9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06A3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C319A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BC7EE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FD1086B" w14:textId="77777777" w:rsidTr="00CF4323">
        <w:trPr>
          <w:trHeight w:val="2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56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2B0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F69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108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3D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26B440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246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767450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7B51523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5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C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032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8EC2C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7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F2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AF924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19F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6EE0D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2E6D068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8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93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EF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02604F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3,0</w:t>
            </w:r>
          </w:p>
          <w:p w14:paraId="1D98644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99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4466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B1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F0B0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A1F0F19" w14:textId="77777777" w:rsidTr="00CF4323">
        <w:trPr>
          <w:trHeight w:val="70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6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F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D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274726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8551AEE" w14:textId="1F37826D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E39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18519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A425FA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E0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1CEC2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59D99B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C3D72B9" w14:textId="77777777" w:rsidTr="00CF4323">
        <w:trPr>
          <w:trHeight w:val="69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1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 xml:space="preserve">МП «Реформирование и модернизация муниципального жилищного фонда Котельниковского городского поселения Котельниковского муниципального района </w:t>
            </w:r>
            <w:r w:rsidRPr="00CF4323">
              <w:rPr>
                <w:sz w:val="24"/>
                <w:szCs w:val="24"/>
              </w:rPr>
              <w:lastRenderedPageBreak/>
              <w:t>Волгоградской области на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CB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lastRenderedPageBreak/>
              <w:t>2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10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528AEA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BFD06C" w14:textId="3EF3FEB1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7DB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7030E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5AC9B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B6F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48FDA8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DBF3A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6119089" w14:textId="77777777" w:rsidTr="00CF4323">
        <w:trPr>
          <w:trHeight w:val="4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0C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D2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D1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E643564" w14:textId="4EABD203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FB4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954E6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9D4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8B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A13DBA3" w14:textId="77777777" w:rsidTr="00CF4323">
        <w:trPr>
          <w:trHeight w:val="3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29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1F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8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118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79BB1A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56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0BD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25E46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83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3E38C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1713D59" w14:textId="77777777" w:rsidTr="00CF4323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DC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4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2D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145655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93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127EC6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2CF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C5CD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DA63DDB" w14:textId="77777777" w:rsidTr="00CF4323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6C8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D5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A41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397A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560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2D0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E321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0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684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38418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CF09A7F" w14:textId="77777777" w:rsidTr="00CF4323">
        <w:trPr>
          <w:trHeight w:val="6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79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20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E78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29AA8" w14:textId="5C9CC01D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E17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34E7D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891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5DA90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DC58EBE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FE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6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5FE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D620C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1D9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E415A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764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667236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</w:tr>
      <w:tr w:rsidR="00CF4323" w:rsidRPr="00CF4323" w14:paraId="0D749F43" w14:textId="77777777" w:rsidTr="00CF4323">
        <w:trPr>
          <w:trHeight w:val="23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9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2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6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29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7A868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F88B6D9" w14:textId="255940B5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8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84B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27E367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FC6E0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97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44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24770E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C31E7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7A55F31" w14:textId="77777777" w:rsidTr="00CF4323">
        <w:trPr>
          <w:trHeight w:val="48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39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232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D0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52EAA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A52B9F2" w14:textId="39EDA987" w:rsidR="00CF4323" w:rsidRPr="00CF4323" w:rsidRDefault="0082709C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4C0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D4D3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4BFC94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6F1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EBCE0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4CC8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6104101" w14:textId="77777777" w:rsidTr="00CF432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B3B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DD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8DC2B" w14:textId="4493B092" w:rsidR="00CF4323" w:rsidRPr="00CF4323" w:rsidRDefault="0082709C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5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33463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734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A0D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0,0</w:t>
            </w:r>
          </w:p>
        </w:tc>
      </w:tr>
    </w:tbl>
    <w:p w14:paraId="11A60016" w14:textId="46CC754C" w:rsidR="007F729D" w:rsidRDefault="007F729D" w:rsidP="007F729D">
      <w:pPr>
        <w:pStyle w:val="ab"/>
        <w:ind w:left="1064" w:right="-31"/>
      </w:pPr>
    </w:p>
    <w:p w14:paraId="2CBCC232" w14:textId="4F23E80F" w:rsidR="0082709C" w:rsidRDefault="0082709C" w:rsidP="007F729D">
      <w:pPr>
        <w:pStyle w:val="ab"/>
        <w:ind w:left="1064" w:right="-31"/>
      </w:pPr>
    </w:p>
    <w:p w14:paraId="2F8A5A65" w14:textId="0270F5ED" w:rsidR="0082709C" w:rsidRDefault="0082709C" w:rsidP="007F729D">
      <w:pPr>
        <w:pStyle w:val="ab"/>
        <w:ind w:left="1064" w:right="-31"/>
      </w:pPr>
    </w:p>
    <w:p w14:paraId="42974935" w14:textId="152553C7" w:rsidR="0082709C" w:rsidRDefault="0082709C" w:rsidP="007F729D">
      <w:pPr>
        <w:pStyle w:val="ab"/>
        <w:ind w:left="1064" w:right="-31"/>
      </w:pPr>
    </w:p>
    <w:p w14:paraId="540BBFF3" w14:textId="44F80DCB" w:rsidR="0082709C" w:rsidRDefault="0082709C" w:rsidP="007F729D">
      <w:pPr>
        <w:pStyle w:val="ab"/>
        <w:ind w:left="1064" w:right="-31"/>
      </w:pPr>
    </w:p>
    <w:p w14:paraId="7B360480" w14:textId="451A149F" w:rsidR="0082709C" w:rsidRDefault="0082709C" w:rsidP="007F729D">
      <w:pPr>
        <w:pStyle w:val="ab"/>
        <w:ind w:left="1064" w:right="-31"/>
      </w:pPr>
    </w:p>
    <w:p w14:paraId="1495F0DB" w14:textId="74DB0D06" w:rsidR="0082709C" w:rsidRDefault="0082709C" w:rsidP="007F729D">
      <w:pPr>
        <w:pStyle w:val="ab"/>
        <w:ind w:left="1064" w:right="-31"/>
      </w:pPr>
    </w:p>
    <w:p w14:paraId="128FA109" w14:textId="6213420D" w:rsidR="0082709C" w:rsidRDefault="0082709C" w:rsidP="007F729D">
      <w:pPr>
        <w:pStyle w:val="ab"/>
        <w:ind w:left="1064" w:right="-31"/>
      </w:pPr>
    </w:p>
    <w:p w14:paraId="17D9EA28" w14:textId="251EE05F" w:rsidR="0082709C" w:rsidRDefault="0082709C" w:rsidP="007F729D">
      <w:pPr>
        <w:pStyle w:val="ab"/>
        <w:ind w:left="1064" w:right="-31"/>
      </w:pPr>
    </w:p>
    <w:p w14:paraId="2C925276" w14:textId="3AAA346F" w:rsidR="0082709C" w:rsidRDefault="0082709C" w:rsidP="007F729D">
      <w:pPr>
        <w:pStyle w:val="ab"/>
        <w:ind w:left="1064" w:right="-31"/>
      </w:pPr>
    </w:p>
    <w:p w14:paraId="2EAA6137" w14:textId="23B1FCFA" w:rsidR="0082709C" w:rsidRDefault="0082709C" w:rsidP="007F729D">
      <w:pPr>
        <w:pStyle w:val="ab"/>
        <w:ind w:left="1064" w:right="-31"/>
      </w:pPr>
    </w:p>
    <w:p w14:paraId="7E42B88A" w14:textId="24B8E4B6" w:rsidR="0082709C" w:rsidRDefault="0082709C" w:rsidP="007F729D">
      <w:pPr>
        <w:pStyle w:val="ab"/>
        <w:ind w:left="1064" w:right="-31"/>
      </w:pPr>
    </w:p>
    <w:p w14:paraId="642ACF2A" w14:textId="167A7277" w:rsidR="0082709C" w:rsidRDefault="0082709C" w:rsidP="007F729D">
      <w:pPr>
        <w:pStyle w:val="ab"/>
        <w:ind w:left="1064" w:right="-31"/>
      </w:pPr>
    </w:p>
    <w:p w14:paraId="72860224" w14:textId="2FEEEA80" w:rsidR="0082709C" w:rsidRDefault="0082709C" w:rsidP="007F729D">
      <w:pPr>
        <w:pStyle w:val="ab"/>
        <w:ind w:left="1064" w:right="-31"/>
      </w:pPr>
    </w:p>
    <w:p w14:paraId="7BA6ED43" w14:textId="6D914BF5" w:rsidR="0082709C" w:rsidRDefault="0082709C" w:rsidP="007F729D">
      <w:pPr>
        <w:pStyle w:val="ab"/>
        <w:ind w:left="1064" w:right="-31"/>
      </w:pPr>
    </w:p>
    <w:p w14:paraId="7A1BD502" w14:textId="1CF31436" w:rsidR="0082709C" w:rsidRDefault="0082709C" w:rsidP="007F729D">
      <w:pPr>
        <w:pStyle w:val="ab"/>
        <w:ind w:left="1064" w:right="-31"/>
      </w:pPr>
    </w:p>
    <w:p w14:paraId="345B2B31" w14:textId="1EDD93ED" w:rsidR="0082709C" w:rsidRDefault="0082709C" w:rsidP="007F729D">
      <w:pPr>
        <w:pStyle w:val="ab"/>
        <w:ind w:left="1064" w:right="-31"/>
      </w:pPr>
    </w:p>
    <w:p w14:paraId="3580AA43" w14:textId="58A1D869" w:rsidR="0082709C" w:rsidRDefault="0082709C" w:rsidP="007F729D">
      <w:pPr>
        <w:pStyle w:val="ab"/>
        <w:ind w:left="1064" w:right="-31"/>
      </w:pPr>
    </w:p>
    <w:p w14:paraId="53F81926" w14:textId="2F33C6EB" w:rsidR="0082709C" w:rsidRDefault="0082709C" w:rsidP="007F729D">
      <w:pPr>
        <w:pStyle w:val="ab"/>
        <w:ind w:left="1064" w:right="-31"/>
      </w:pPr>
    </w:p>
    <w:p w14:paraId="7062E848" w14:textId="31A52664" w:rsidR="0082709C" w:rsidRDefault="0082709C" w:rsidP="007F729D">
      <w:pPr>
        <w:pStyle w:val="ab"/>
        <w:ind w:left="1064" w:right="-31"/>
      </w:pPr>
    </w:p>
    <w:p w14:paraId="27BEA990" w14:textId="227101F6" w:rsidR="0082709C" w:rsidRDefault="0082709C" w:rsidP="007F729D">
      <w:pPr>
        <w:pStyle w:val="ab"/>
        <w:ind w:left="1064" w:right="-31"/>
      </w:pPr>
    </w:p>
    <w:p w14:paraId="6464F46F" w14:textId="70AEA410" w:rsidR="0082709C" w:rsidRDefault="0082709C" w:rsidP="007F729D">
      <w:pPr>
        <w:pStyle w:val="ab"/>
        <w:ind w:left="1064" w:right="-31"/>
      </w:pPr>
    </w:p>
    <w:p w14:paraId="76D8F96A" w14:textId="6B7B2AD5" w:rsidR="0082709C" w:rsidRDefault="0082709C" w:rsidP="007F729D">
      <w:pPr>
        <w:pStyle w:val="ab"/>
        <w:ind w:left="1064" w:right="-31"/>
      </w:pPr>
    </w:p>
    <w:p w14:paraId="6F27197F" w14:textId="77777777" w:rsidR="0082709C" w:rsidRPr="007F729D" w:rsidRDefault="0082709C" w:rsidP="007F729D">
      <w:pPr>
        <w:pStyle w:val="ab"/>
        <w:ind w:left="1064" w:right="-31"/>
      </w:pPr>
    </w:p>
    <w:p w14:paraId="5F04C521" w14:textId="2F274C47" w:rsidR="00CF4323" w:rsidRDefault="00CF4323" w:rsidP="00FD1792">
      <w:pPr>
        <w:pStyle w:val="ab"/>
        <w:numPr>
          <w:ilvl w:val="1"/>
          <w:numId w:val="47"/>
        </w:numPr>
        <w:ind w:right="-31"/>
      </w:pPr>
      <w:r>
        <w:rPr>
          <w:b/>
        </w:rPr>
        <w:t>Приложение 10</w:t>
      </w:r>
      <w:r w:rsidRPr="00CF4323">
        <w:t xml:space="preserve"> изложить в следующей редакции:</w:t>
      </w:r>
    </w:p>
    <w:p w14:paraId="7813A1DE" w14:textId="77777777" w:rsidR="007F729D" w:rsidRPr="00CF4323" w:rsidRDefault="007F729D" w:rsidP="007F729D">
      <w:pPr>
        <w:pStyle w:val="ab"/>
        <w:ind w:left="1064" w:right="-31"/>
      </w:pPr>
    </w:p>
    <w:p w14:paraId="489AA897" w14:textId="77777777" w:rsidR="00CF4323" w:rsidRPr="00CF4323" w:rsidRDefault="00CF4323" w:rsidP="00CF4323">
      <w:pPr>
        <w:ind w:right="-31"/>
        <w:rPr>
          <w:sz w:val="24"/>
          <w:szCs w:val="24"/>
        </w:rPr>
      </w:pPr>
    </w:p>
    <w:p w14:paraId="3376C029" w14:textId="77777777" w:rsidR="007F729D" w:rsidRDefault="007F729D" w:rsidP="00CF4323">
      <w:pPr>
        <w:jc w:val="right"/>
        <w:rPr>
          <w:sz w:val="24"/>
          <w:szCs w:val="24"/>
        </w:rPr>
      </w:pPr>
    </w:p>
    <w:p w14:paraId="3E486093" w14:textId="39BA19A6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риложение №10</w:t>
      </w:r>
    </w:p>
    <w:p w14:paraId="79ADBA92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 Решению Совета народных депутатов</w:t>
      </w:r>
    </w:p>
    <w:p w14:paraId="18DB64B5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отельниковского городского поселения</w:t>
      </w:r>
    </w:p>
    <w:p w14:paraId="33B33C5C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«О бюджете поселения на 2023 год и на плановый</w:t>
      </w:r>
    </w:p>
    <w:p w14:paraId="7E1F6FA2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ериод 2024 и 2025 годов»</w:t>
      </w:r>
    </w:p>
    <w:p w14:paraId="170A8E5E" w14:textId="77777777" w:rsidR="00CF4323" w:rsidRPr="000D512A" w:rsidRDefault="00CF4323" w:rsidP="00CF4323">
      <w:pPr>
        <w:jc w:val="right"/>
      </w:pPr>
    </w:p>
    <w:p w14:paraId="0B047103" w14:textId="77777777" w:rsidR="00CF4323" w:rsidRPr="00D41F51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447030CB" w14:textId="77777777" w:rsidR="00CF4323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1F0CB823" w14:textId="77777777" w:rsidR="00CF4323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3-2025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4600C8C4" w14:textId="77777777" w:rsidR="00CF4323" w:rsidRPr="001C2E04" w:rsidRDefault="00CF4323" w:rsidP="00CF4323">
      <w:pPr>
        <w:pStyle w:val="7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CF4323" w:rsidRPr="00E41A32" w14:paraId="11031BB2" w14:textId="77777777" w:rsidTr="00A40C21">
        <w:tc>
          <w:tcPr>
            <w:tcW w:w="954" w:type="dxa"/>
            <w:vMerge w:val="restart"/>
          </w:tcPr>
          <w:p w14:paraId="2722EDEF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020E9E6E" w14:textId="77777777" w:rsidR="00CF4323" w:rsidRPr="00E41A32" w:rsidRDefault="00CF4323" w:rsidP="00A40C21">
            <w:pPr>
              <w:pStyle w:val="7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05E082B5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CF4323" w:rsidRPr="00E41A32" w14:paraId="47D30A7B" w14:textId="77777777" w:rsidTr="00A40C21">
        <w:tc>
          <w:tcPr>
            <w:tcW w:w="954" w:type="dxa"/>
            <w:vMerge/>
          </w:tcPr>
          <w:p w14:paraId="3F4A4024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1E8B706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66649807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3год</w:t>
            </w:r>
          </w:p>
        </w:tc>
        <w:tc>
          <w:tcPr>
            <w:tcW w:w="996" w:type="dxa"/>
          </w:tcPr>
          <w:p w14:paraId="3C29389C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</w:tc>
        <w:tc>
          <w:tcPr>
            <w:tcW w:w="996" w:type="dxa"/>
          </w:tcPr>
          <w:p w14:paraId="146D7A03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5год</w:t>
            </w:r>
          </w:p>
          <w:p w14:paraId="46EE878D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CF4323" w:rsidRPr="00E41A32" w14:paraId="6873E8FE" w14:textId="77777777" w:rsidTr="00A40C21">
        <w:tc>
          <w:tcPr>
            <w:tcW w:w="954" w:type="dxa"/>
          </w:tcPr>
          <w:p w14:paraId="0645FDD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462886F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1BCF55E1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7C1E5487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329DBD4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CF4323" w:rsidRPr="00461E83" w14:paraId="40E27EBA" w14:textId="77777777" w:rsidTr="00A40C21">
        <w:tc>
          <w:tcPr>
            <w:tcW w:w="954" w:type="dxa"/>
          </w:tcPr>
          <w:p w14:paraId="41BE570D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3E1E7473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31663ABE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5,8</w:t>
            </w:r>
          </w:p>
        </w:tc>
        <w:tc>
          <w:tcPr>
            <w:tcW w:w="996" w:type="dxa"/>
          </w:tcPr>
          <w:p w14:paraId="39E85222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6" w:type="dxa"/>
          </w:tcPr>
          <w:p w14:paraId="20A3A44A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,0</w:t>
            </w:r>
          </w:p>
        </w:tc>
      </w:tr>
      <w:tr w:rsidR="00CF4323" w:rsidRPr="00E41A32" w14:paraId="7769421A" w14:textId="77777777" w:rsidTr="00A40C21">
        <w:tc>
          <w:tcPr>
            <w:tcW w:w="954" w:type="dxa"/>
          </w:tcPr>
          <w:p w14:paraId="4C24893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30B13FE0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1AEC4AFF" w14:textId="0ECD5D31" w:rsidR="00CF4323" w:rsidRPr="00E41A32" w:rsidRDefault="00601FC4" w:rsidP="007F729D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845,3</w:t>
            </w:r>
          </w:p>
        </w:tc>
        <w:tc>
          <w:tcPr>
            <w:tcW w:w="996" w:type="dxa"/>
          </w:tcPr>
          <w:p w14:paraId="7605CB36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576,4</w:t>
            </w:r>
          </w:p>
        </w:tc>
        <w:tc>
          <w:tcPr>
            <w:tcW w:w="996" w:type="dxa"/>
          </w:tcPr>
          <w:p w14:paraId="5751C7C2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205,1</w:t>
            </w:r>
          </w:p>
        </w:tc>
      </w:tr>
      <w:tr w:rsidR="00CF4323" w:rsidRPr="00461E83" w14:paraId="640E0422" w14:textId="77777777" w:rsidTr="00A40C21">
        <w:tc>
          <w:tcPr>
            <w:tcW w:w="954" w:type="dxa"/>
          </w:tcPr>
          <w:p w14:paraId="1C19DD7A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275258E1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1D287520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42207BF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88FE9E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4323" w:rsidRPr="00E41A32" w14:paraId="4F02CC73" w14:textId="77777777" w:rsidTr="00A40C21">
        <w:tc>
          <w:tcPr>
            <w:tcW w:w="954" w:type="dxa"/>
          </w:tcPr>
          <w:p w14:paraId="08C180CB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0276A991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1D53CD8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1,4</w:t>
            </w:r>
          </w:p>
        </w:tc>
        <w:tc>
          <w:tcPr>
            <w:tcW w:w="996" w:type="dxa"/>
          </w:tcPr>
          <w:p w14:paraId="3300BA8B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2,3</w:t>
            </w:r>
          </w:p>
        </w:tc>
        <w:tc>
          <w:tcPr>
            <w:tcW w:w="996" w:type="dxa"/>
          </w:tcPr>
          <w:p w14:paraId="3E0132B3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9,7</w:t>
            </w:r>
          </w:p>
        </w:tc>
      </w:tr>
      <w:tr w:rsidR="00CF4323" w:rsidRPr="00E41A32" w14:paraId="66C00E74" w14:textId="77777777" w:rsidTr="00A40C21">
        <w:tc>
          <w:tcPr>
            <w:tcW w:w="954" w:type="dxa"/>
          </w:tcPr>
          <w:p w14:paraId="396A464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3D17A860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4FA351C0" w14:textId="14FCBCB1" w:rsidR="00CF4323" w:rsidRPr="002A0821" w:rsidRDefault="00601FC4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342,8</w:t>
            </w:r>
          </w:p>
        </w:tc>
        <w:tc>
          <w:tcPr>
            <w:tcW w:w="996" w:type="dxa"/>
          </w:tcPr>
          <w:p w14:paraId="47841BA6" w14:textId="77777777" w:rsidR="00CF4323" w:rsidRPr="002A0821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647,6</w:t>
            </w:r>
          </w:p>
        </w:tc>
        <w:tc>
          <w:tcPr>
            <w:tcW w:w="996" w:type="dxa"/>
          </w:tcPr>
          <w:p w14:paraId="32259489" w14:textId="77777777" w:rsidR="00CF4323" w:rsidRPr="002A0821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48,9</w:t>
            </w:r>
          </w:p>
        </w:tc>
      </w:tr>
      <w:tr w:rsidR="00CF4323" w:rsidRPr="001D2352" w14:paraId="1D2584D4" w14:textId="77777777" w:rsidTr="00A40C21">
        <w:tc>
          <w:tcPr>
            <w:tcW w:w="954" w:type="dxa"/>
          </w:tcPr>
          <w:p w14:paraId="70F76B4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5EDC7024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49C708F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1,1</w:t>
            </w:r>
          </w:p>
        </w:tc>
        <w:tc>
          <w:tcPr>
            <w:tcW w:w="996" w:type="dxa"/>
          </w:tcPr>
          <w:p w14:paraId="73B0D20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  <w:tc>
          <w:tcPr>
            <w:tcW w:w="996" w:type="dxa"/>
          </w:tcPr>
          <w:p w14:paraId="6176945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</w:tr>
      <w:tr w:rsidR="00CF4323" w:rsidRPr="001D2352" w14:paraId="53543B05" w14:textId="77777777" w:rsidTr="00A40C21">
        <w:tc>
          <w:tcPr>
            <w:tcW w:w="954" w:type="dxa"/>
          </w:tcPr>
          <w:p w14:paraId="43658DD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6049" w:type="dxa"/>
          </w:tcPr>
          <w:p w14:paraId="29FF15E6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39F7D32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36C344A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91EF2C5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4323" w:rsidRPr="00E41A32" w14:paraId="7E2A95BE" w14:textId="77777777" w:rsidTr="00A40C21">
        <w:tc>
          <w:tcPr>
            <w:tcW w:w="954" w:type="dxa"/>
          </w:tcPr>
          <w:p w14:paraId="61690548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14FC8C87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37A7C3B3" w14:textId="0C1777C2" w:rsidR="00CF4323" w:rsidRPr="0064110B" w:rsidRDefault="00601FC4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371,1</w:t>
            </w:r>
          </w:p>
        </w:tc>
        <w:tc>
          <w:tcPr>
            <w:tcW w:w="996" w:type="dxa"/>
          </w:tcPr>
          <w:p w14:paraId="3A0B8DC2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64110B">
              <w:rPr>
                <w:rFonts w:ascii="Times New Roman" w:hAnsi="Times New Roman"/>
                <w:b/>
                <w:lang w:val="ru-RU"/>
              </w:rPr>
              <w:t>76,4</w:t>
            </w:r>
          </w:p>
        </w:tc>
        <w:tc>
          <w:tcPr>
            <w:tcW w:w="996" w:type="dxa"/>
          </w:tcPr>
          <w:p w14:paraId="684A1C3F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2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64110B">
              <w:rPr>
                <w:rFonts w:ascii="Times New Roman" w:hAnsi="Times New Roman"/>
                <w:b/>
                <w:lang w:val="ru-RU"/>
              </w:rPr>
              <w:t>05,1</w:t>
            </w:r>
          </w:p>
        </w:tc>
      </w:tr>
      <w:tr w:rsidR="00CF4323" w:rsidRPr="00E41A32" w14:paraId="70A0805A" w14:textId="77777777" w:rsidTr="00A40C21">
        <w:tc>
          <w:tcPr>
            <w:tcW w:w="954" w:type="dxa"/>
          </w:tcPr>
          <w:p w14:paraId="42BF99B4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4B7855A6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627A912D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13205D51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5BA8AA77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CF4323" w:rsidRPr="00461E83" w14:paraId="3F818140" w14:textId="77777777" w:rsidTr="00A40C21">
        <w:tc>
          <w:tcPr>
            <w:tcW w:w="954" w:type="dxa"/>
          </w:tcPr>
          <w:p w14:paraId="5868F6D4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4DD1FFDA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 xml:space="preserve">Капитальный ремонт автомобильных дорог и </w:t>
            </w: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искусственных сооружений на них</w:t>
            </w:r>
          </w:p>
        </w:tc>
        <w:tc>
          <w:tcPr>
            <w:tcW w:w="1047" w:type="dxa"/>
          </w:tcPr>
          <w:p w14:paraId="0C512A10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20C74F74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93FCBFE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4323" w:rsidRPr="00E41A32" w14:paraId="69D5C9E7" w14:textId="77777777" w:rsidTr="00A40C21">
        <w:tc>
          <w:tcPr>
            <w:tcW w:w="954" w:type="dxa"/>
          </w:tcPr>
          <w:p w14:paraId="66485402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3.3</w:t>
            </w:r>
          </w:p>
        </w:tc>
        <w:tc>
          <w:tcPr>
            <w:tcW w:w="6049" w:type="dxa"/>
          </w:tcPr>
          <w:p w14:paraId="7FCBAFCF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424854B" w14:textId="10782F80" w:rsidR="00CF4323" w:rsidRPr="0064110B" w:rsidRDefault="007F729D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429,7</w:t>
            </w:r>
          </w:p>
        </w:tc>
        <w:tc>
          <w:tcPr>
            <w:tcW w:w="996" w:type="dxa"/>
          </w:tcPr>
          <w:p w14:paraId="481A7A11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3136,5</w:t>
            </w:r>
          </w:p>
        </w:tc>
        <w:tc>
          <w:tcPr>
            <w:tcW w:w="996" w:type="dxa"/>
          </w:tcPr>
          <w:p w14:paraId="3AC9C6A0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2983,9</w:t>
            </w:r>
          </w:p>
        </w:tc>
      </w:tr>
      <w:tr w:rsidR="00CF4323" w:rsidRPr="00A50511" w14:paraId="1BC30D86" w14:textId="77777777" w:rsidTr="00A40C21">
        <w:tc>
          <w:tcPr>
            <w:tcW w:w="954" w:type="dxa"/>
          </w:tcPr>
          <w:p w14:paraId="49AFA4B2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724E0B37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371132EB" w14:textId="5D23C041" w:rsidR="00CF4323" w:rsidRPr="0064110B" w:rsidRDefault="0082709C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41,4</w:t>
            </w:r>
          </w:p>
        </w:tc>
        <w:tc>
          <w:tcPr>
            <w:tcW w:w="996" w:type="dxa"/>
          </w:tcPr>
          <w:p w14:paraId="29DB379E" w14:textId="77777777" w:rsidR="00CF4323" w:rsidRPr="0064110B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64110B">
              <w:rPr>
                <w:rFonts w:ascii="Times New Roman" w:hAnsi="Times New Roman"/>
                <w:lang w:val="ru-RU"/>
              </w:rPr>
              <w:t>39,9</w:t>
            </w:r>
          </w:p>
        </w:tc>
        <w:tc>
          <w:tcPr>
            <w:tcW w:w="996" w:type="dxa"/>
          </w:tcPr>
          <w:p w14:paraId="59F15E7F" w14:textId="77777777" w:rsidR="00CF4323" w:rsidRPr="0064110B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64110B">
              <w:rPr>
                <w:rFonts w:ascii="Times New Roman" w:hAnsi="Times New Roman"/>
                <w:lang w:val="ru-RU"/>
              </w:rPr>
              <w:t>21,2</w:t>
            </w:r>
          </w:p>
        </w:tc>
      </w:tr>
    </w:tbl>
    <w:p w14:paraId="24EA89ED" w14:textId="77777777" w:rsidR="00CF4323" w:rsidRDefault="00CF4323" w:rsidP="00CF4323"/>
    <w:p w14:paraId="54B9FE12" w14:textId="77777777" w:rsidR="00CF4323" w:rsidRDefault="00CF4323" w:rsidP="00CF4323">
      <w:pPr>
        <w:outlineLvl w:val="0"/>
        <w:rPr>
          <w:b/>
          <w:sz w:val="24"/>
          <w:szCs w:val="24"/>
        </w:rPr>
      </w:pPr>
    </w:p>
    <w:p w14:paraId="7E54E27C" w14:textId="77777777" w:rsidR="00CF4323" w:rsidRPr="00CA0C49" w:rsidRDefault="00CF4323" w:rsidP="00CF4323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1981A91C" w14:textId="77777777" w:rsidR="00CF4323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E41469B" w14:textId="77777777" w:rsidR="00CF4323" w:rsidRPr="00CA0C49" w:rsidRDefault="00CF4323" w:rsidP="00CF4323">
      <w:pPr>
        <w:rPr>
          <w:b/>
          <w:sz w:val="24"/>
          <w:szCs w:val="24"/>
        </w:rPr>
      </w:pPr>
    </w:p>
    <w:p w14:paraId="493E5AF6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834611C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C7E75E5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6A7D9C71" w14:textId="77777777" w:rsidR="00CF4323" w:rsidRPr="00CA0C49" w:rsidRDefault="00CF4323" w:rsidP="00CF4323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6FE79B7A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23447DE6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159EADA9" w14:textId="77777777" w:rsidR="00CF4323" w:rsidRDefault="00CF4323" w:rsidP="00CF4323">
      <w:pPr>
        <w:outlineLvl w:val="0"/>
        <w:rPr>
          <w:b/>
          <w:sz w:val="24"/>
          <w:szCs w:val="24"/>
        </w:rPr>
      </w:pPr>
    </w:p>
    <w:p w14:paraId="72216BE6" w14:textId="77777777" w:rsidR="00397B92" w:rsidRPr="00500ABB" w:rsidRDefault="00397B92" w:rsidP="00397B92">
      <w:pPr>
        <w:jc w:val="center"/>
        <w:outlineLvl w:val="0"/>
        <w:rPr>
          <w:b/>
          <w:sz w:val="24"/>
          <w:szCs w:val="24"/>
          <w:lang w:val="en-US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0E3DFC"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4328" w14:textId="77777777" w:rsidR="0002327C" w:rsidRDefault="0002327C" w:rsidP="006936F8">
      <w:r>
        <w:separator/>
      </w:r>
    </w:p>
  </w:endnote>
  <w:endnote w:type="continuationSeparator" w:id="0">
    <w:p w14:paraId="0E9011B9" w14:textId="77777777" w:rsidR="0002327C" w:rsidRDefault="0002327C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578889F3" w:rsidR="00960480" w:rsidRDefault="00960480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600F5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960480" w:rsidRDefault="009604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212A" w14:textId="77777777" w:rsidR="0002327C" w:rsidRDefault="0002327C" w:rsidP="006936F8">
      <w:r>
        <w:separator/>
      </w:r>
    </w:p>
  </w:footnote>
  <w:footnote w:type="continuationSeparator" w:id="0">
    <w:p w14:paraId="6FD01941" w14:textId="77777777" w:rsidR="0002327C" w:rsidRDefault="0002327C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88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7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2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5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3A980D00"/>
    <w:multiLevelType w:val="multilevel"/>
    <w:tmpl w:val="BC64D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20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A348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B61611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4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5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6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7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8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9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2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4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34"/>
  </w:num>
  <w:num w:numId="5">
    <w:abstractNumId w:val="22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5"/>
  </w:num>
  <w:num w:numId="11">
    <w:abstractNumId w:val="32"/>
  </w:num>
  <w:num w:numId="12">
    <w:abstractNumId w:val="27"/>
  </w:num>
  <w:num w:numId="13">
    <w:abstractNumId w:val="0"/>
  </w:num>
  <w:num w:numId="14">
    <w:abstractNumId w:val="21"/>
  </w:num>
  <w:num w:numId="15">
    <w:abstractNumId w:val="41"/>
  </w:num>
  <w:num w:numId="16">
    <w:abstractNumId w:val="1"/>
  </w:num>
  <w:num w:numId="17">
    <w:abstractNumId w:val="16"/>
  </w:num>
  <w:num w:numId="18">
    <w:abstractNumId w:val="8"/>
  </w:num>
  <w:num w:numId="19">
    <w:abstractNumId w:val="2"/>
  </w:num>
  <w:num w:numId="20">
    <w:abstractNumId w:val="4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8"/>
  </w:num>
  <w:num w:numId="25">
    <w:abstractNumId w:val="3"/>
  </w:num>
  <w:num w:numId="26">
    <w:abstractNumId w:val="4"/>
  </w:num>
  <w:num w:numId="27">
    <w:abstractNumId w:val="6"/>
  </w:num>
  <w:num w:numId="28">
    <w:abstractNumId w:val="43"/>
  </w:num>
  <w:num w:numId="29">
    <w:abstractNumId w:val="42"/>
  </w:num>
  <w:num w:numId="30">
    <w:abstractNumId w:val="9"/>
  </w:num>
  <w:num w:numId="31">
    <w:abstractNumId w:val="13"/>
  </w:num>
  <w:num w:numId="32">
    <w:abstractNumId w:val="18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8"/>
  </w:num>
  <w:num w:numId="37">
    <w:abstractNumId w:val="11"/>
  </w:num>
  <w:num w:numId="38">
    <w:abstractNumId w:val="14"/>
  </w:num>
  <w:num w:numId="39">
    <w:abstractNumId w:val="15"/>
  </w:num>
  <w:num w:numId="40">
    <w:abstractNumId w:val="37"/>
  </w:num>
  <w:num w:numId="41">
    <w:abstractNumId w:val="20"/>
  </w:num>
  <w:num w:numId="42">
    <w:abstractNumId w:val="12"/>
  </w:num>
  <w:num w:numId="43">
    <w:abstractNumId w:val="36"/>
  </w:num>
  <w:num w:numId="44">
    <w:abstractNumId w:val="33"/>
  </w:num>
  <w:num w:numId="45">
    <w:abstractNumId w:val="5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3ABB"/>
    <w:rsid w:val="000145EC"/>
    <w:rsid w:val="00015132"/>
    <w:rsid w:val="0001615D"/>
    <w:rsid w:val="00017B6C"/>
    <w:rsid w:val="0002269B"/>
    <w:rsid w:val="0002327C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A34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3DFC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1E86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10A6"/>
    <w:rsid w:val="001B2651"/>
    <w:rsid w:val="001C1321"/>
    <w:rsid w:val="001C28B7"/>
    <w:rsid w:val="001C325E"/>
    <w:rsid w:val="001C3E6E"/>
    <w:rsid w:val="001C3F45"/>
    <w:rsid w:val="001C4133"/>
    <w:rsid w:val="001C4EEB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4ACF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83A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28C"/>
    <w:rsid w:val="003043E3"/>
    <w:rsid w:val="00304E4B"/>
    <w:rsid w:val="003066BB"/>
    <w:rsid w:val="00306AE8"/>
    <w:rsid w:val="00306D79"/>
    <w:rsid w:val="00307321"/>
    <w:rsid w:val="003074A8"/>
    <w:rsid w:val="0030758D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5EEF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5F"/>
    <w:rsid w:val="003B1282"/>
    <w:rsid w:val="003B2823"/>
    <w:rsid w:val="003B3AF4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D71C6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52293"/>
    <w:rsid w:val="004600F5"/>
    <w:rsid w:val="004602CE"/>
    <w:rsid w:val="00460FCE"/>
    <w:rsid w:val="00461AC1"/>
    <w:rsid w:val="00461B54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004E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67A1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0AB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34131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1B00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0CAF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97E57"/>
    <w:rsid w:val="005A0EEF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1FC4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AF8"/>
    <w:rsid w:val="00641B7C"/>
    <w:rsid w:val="00643DF6"/>
    <w:rsid w:val="0064559C"/>
    <w:rsid w:val="00650D87"/>
    <w:rsid w:val="00651DBF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494C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087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BA"/>
    <w:rsid w:val="006B25C7"/>
    <w:rsid w:val="006B46CA"/>
    <w:rsid w:val="006B6540"/>
    <w:rsid w:val="006B6E29"/>
    <w:rsid w:val="006B6EE9"/>
    <w:rsid w:val="006B6FAE"/>
    <w:rsid w:val="006C268D"/>
    <w:rsid w:val="006C26B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069B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0E53"/>
    <w:rsid w:val="007B1C23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7F729D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09C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4D2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05B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0480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2E"/>
    <w:rsid w:val="009753C4"/>
    <w:rsid w:val="00975796"/>
    <w:rsid w:val="00976C56"/>
    <w:rsid w:val="00977A23"/>
    <w:rsid w:val="0098061B"/>
    <w:rsid w:val="00981586"/>
    <w:rsid w:val="009846D3"/>
    <w:rsid w:val="009854C2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2C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0C21"/>
    <w:rsid w:val="00A43FFC"/>
    <w:rsid w:val="00A45187"/>
    <w:rsid w:val="00A471A0"/>
    <w:rsid w:val="00A47E06"/>
    <w:rsid w:val="00A5208B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5FE7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09A5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5618"/>
    <w:rsid w:val="00B56CEB"/>
    <w:rsid w:val="00B61D7C"/>
    <w:rsid w:val="00B63044"/>
    <w:rsid w:val="00B63569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CD3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41E7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15C"/>
    <w:rsid w:val="00C5435D"/>
    <w:rsid w:val="00C54433"/>
    <w:rsid w:val="00C54EDC"/>
    <w:rsid w:val="00C56942"/>
    <w:rsid w:val="00C57BF3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131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4323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523F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1BA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A7D7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521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5507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68DF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CC1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1792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E7C8B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309-B453-4079-B4CB-5230C2E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4</TotalTime>
  <Pages>1</Pages>
  <Words>10081</Words>
  <Characters>5746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97</cp:revision>
  <cp:lastPrinted>2023-11-14T09:31:00Z</cp:lastPrinted>
  <dcterms:created xsi:type="dcterms:W3CDTF">2016-10-24T07:39:00Z</dcterms:created>
  <dcterms:modified xsi:type="dcterms:W3CDTF">2023-11-17T07:14:00Z</dcterms:modified>
</cp:coreProperties>
</file>